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0E" w:rsidRDefault="00F0540E" w:rsidP="00F0540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S1BP</w:t>
      </w:r>
      <w:r w:rsidRPr="00A412F6">
        <w:rPr>
          <w:b/>
          <w:sz w:val="28"/>
          <w:szCs w:val="28"/>
        </w:rPr>
        <w:t>_SGE2  GEOMETRIE II</w:t>
      </w:r>
    </w:p>
    <w:p w:rsidR="00F0540E" w:rsidRDefault="00F0540E" w:rsidP="00F0540E">
      <w:pPr>
        <w:rPr>
          <w:b/>
          <w:sz w:val="28"/>
          <w:szCs w:val="28"/>
        </w:rPr>
      </w:pPr>
    </w:p>
    <w:p w:rsidR="00F0540E" w:rsidRDefault="00F0540E" w:rsidP="00F054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Úkoly pro seminární práci </w:t>
      </w:r>
    </w:p>
    <w:p w:rsidR="00F0540E" w:rsidRDefault="00F0540E" w:rsidP="00F0540E">
      <w:pPr>
        <w:rPr>
          <w:b/>
          <w:i/>
        </w:rPr>
      </w:pPr>
    </w:p>
    <w:p w:rsidR="00F0540E" w:rsidRPr="00FD08E1" w:rsidRDefault="00F0540E" w:rsidP="00F0540E">
      <w:pPr>
        <w:rPr>
          <w:b/>
          <w:i/>
          <w:sz w:val="22"/>
          <w:szCs w:val="22"/>
        </w:rPr>
      </w:pPr>
      <w:r w:rsidRPr="00FD08E1">
        <w:rPr>
          <w:b/>
          <w:i/>
          <w:sz w:val="22"/>
          <w:szCs w:val="22"/>
        </w:rPr>
        <w:t>Pokyny pro vypracování:</w:t>
      </w:r>
    </w:p>
    <w:p w:rsidR="00F0540E" w:rsidRPr="00FD08E1" w:rsidRDefault="00F0540E" w:rsidP="00F0540E">
      <w:pPr>
        <w:rPr>
          <w:i/>
          <w:sz w:val="22"/>
          <w:szCs w:val="22"/>
        </w:rPr>
      </w:pPr>
      <w:r w:rsidRPr="00FD08E1">
        <w:rPr>
          <w:i/>
          <w:sz w:val="22"/>
          <w:szCs w:val="22"/>
        </w:rPr>
        <w:t>Každou z úloh 1, 2, 4a, 4b, 5 vypracujte na samostatný list formátu A4. Přiložte čtyři vystřižené sítě krychle požadované v úloze 3.</w:t>
      </w:r>
    </w:p>
    <w:p w:rsidR="00F0540E" w:rsidRPr="00FD08E1" w:rsidRDefault="00F0540E" w:rsidP="00F0540E">
      <w:pPr>
        <w:rPr>
          <w:i/>
          <w:sz w:val="22"/>
          <w:szCs w:val="22"/>
        </w:rPr>
      </w:pPr>
      <w:r w:rsidRPr="00FD08E1">
        <w:rPr>
          <w:i/>
          <w:sz w:val="22"/>
          <w:szCs w:val="22"/>
        </w:rPr>
        <w:t>Úlohy odevzdejte do konce výuky v jarním semestru.</w:t>
      </w:r>
    </w:p>
    <w:p w:rsidR="00F0540E" w:rsidRPr="00FD08E1" w:rsidRDefault="00F0540E" w:rsidP="00F0540E">
      <w:pPr>
        <w:rPr>
          <w:b/>
          <w:sz w:val="22"/>
          <w:szCs w:val="22"/>
        </w:rPr>
      </w:pPr>
    </w:p>
    <w:p w:rsidR="00F0540E" w:rsidRDefault="00F0540E" w:rsidP="00F0540E">
      <w:r w:rsidRPr="00700640">
        <w:rPr>
          <w:b/>
        </w:rPr>
        <w:t>1.</w:t>
      </w:r>
      <w:r>
        <w:t xml:space="preserve"> Je dán pravidelný čtyřboký jehlan VABCD a body M, N, P, pro které platí: M je bodem hrany AV daného jehlanu a VM = 3AM, N je bodem hrany CV a CN = 3VN, P je bodem úsečky BD a DP = 3BP. Sestrojte řez daného jehlanu rovinou MNP a </w:t>
      </w:r>
      <w:proofErr w:type="gramStart"/>
      <w:r>
        <w:t>určete</w:t>
      </w:r>
      <w:proofErr w:type="gramEnd"/>
      <w:r>
        <w:t xml:space="preserve"> viditelnost seříznuté části jehlanu obsahující vrchol D. Konstrukci </w:t>
      </w:r>
      <w:proofErr w:type="gramStart"/>
      <w:r>
        <w:t>zapište</w:t>
      </w:r>
      <w:proofErr w:type="gramEnd"/>
      <w:r>
        <w:t>. Úlohu řešte ve volném rovnoběžném promítání, délka podstavné hrany je 7cm, výška jehlanu ji 8cm. Předpokládáme, že podstava jehlanu je ve vodorovné rovině a hrana AB je rovnoběžná s průmětnou.</w:t>
      </w:r>
    </w:p>
    <w:p w:rsidR="00F0540E" w:rsidRDefault="00F0540E" w:rsidP="00F0540E"/>
    <w:p w:rsidR="00F0540E" w:rsidRDefault="00F0540E" w:rsidP="00F0540E">
      <w:r>
        <w:rPr>
          <w:b/>
        </w:rPr>
        <w:t>2.</w:t>
      </w:r>
      <w:r>
        <w:t xml:space="preserve"> Je dána krychle ABCDEFGH a body K, L, M, pro které platí: bod K je střed hrany FG, L je střed hrany DH a M je střed hrany AB. Sestrojte řez dané krychle rovinou KLM a určete viditelnost řezu. Úlohu řešte ve volném rovnoběžném promítání, krychli zobrazte v </w:t>
      </w:r>
      <w:proofErr w:type="spellStart"/>
      <w:r>
        <w:t>průčelné</w:t>
      </w:r>
      <w:proofErr w:type="spellEnd"/>
      <w:r>
        <w:t xml:space="preserve"> poloze v nadhledu zprava. Délka hrany krychle je 7cm.</w:t>
      </w:r>
    </w:p>
    <w:p w:rsidR="00F0540E" w:rsidRDefault="00F0540E" w:rsidP="00F0540E"/>
    <w:p w:rsidR="00F0540E" w:rsidRDefault="00F0540E" w:rsidP="00F0540E">
      <w:r>
        <w:rPr>
          <w:b/>
        </w:rPr>
        <w:t>3.</w:t>
      </w:r>
      <w:r>
        <w:t xml:space="preserve"> Narýsujte čtyři různé sítě krychle. Délku hrany zvolte 3cm. Sítě vystřihněte a správnost ověřte jejich složením.</w:t>
      </w:r>
    </w:p>
    <w:p w:rsidR="00F0540E" w:rsidRDefault="00F0540E" w:rsidP="00F0540E"/>
    <w:p w:rsidR="00F0540E" w:rsidRDefault="00F0540E" w:rsidP="00F0540E">
      <w:r>
        <w:rPr>
          <w:b/>
        </w:rPr>
        <w:t xml:space="preserve">4. </w:t>
      </w:r>
      <w:r>
        <w:t>Je dán čtverec ABCD, /AB/ = 4cm. Určete jeho obraz v zobrazení Z = O</w:t>
      </w:r>
      <w:r>
        <w:rPr>
          <w:vertAlign w:val="subscript"/>
        </w:rPr>
        <w:t>1</w:t>
      </w:r>
      <w:r>
        <w:t>.O</w:t>
      </w:r>
      <w:r>
        <w:rPr>
          <w:vertAlign w:val="subscript"/>
        </w:rPr>
        <w:t>2</w:t>
      </w:r>
      <w:r>
        <w:t xml:space="preserve"> , kde </w:t>
      </w:r>
    </w:p>
    <w:p w:rsidR="00F0540E" w:rsidRDefault="00F0540E" w:rsidP="00F0540E">
      <w:r>
        <w:t xml:space="preserve">    a)  O</w:t>
      </w:r>
      <w:r>
        <w:rPr>
          <w:vertAlign w:val="subscript"/>
        </w:rPr>
        <w:t>1</w:t>
      </w:r>
      <w:r>
        <w:t xml:space="preserve"> je osová souměrnost s osou ↔AB,</w:t>
      </w:r>
    </w:p>
    <w:p w:rsidR="00F0540E" w:rsidRDefault="00F0540E" w:rsidP="00F0540E">
      <w:r>
        <w:t xml:space="preserve">         O</w:t>
      </w:r>
      <w:r>
        <w:rPr>
          <w:vertAlign w:val="subscript"/>
        </w:rPr>
        <w:t xml:space="preserve">2  </w:t>
      </w:r>
      <w:r>
        <w:t>je osová souměrnost s osou ↔AC,</w:t>
      </w:r>
    </w:p>
    <w:p w:rsidR="00F0540E" w:rsidRDefault="00F0540E" w:rsidP="00F0540E">
      <w:r>
        <w:t xml:space="preserve">    b)  O</w:t>
      </w:r>
      <w:r>
        <w:rPr>
          <w:vertAlign w:val="subscript"/>
        </w:rPr>
        <w:t>1</w:t>
      </w:r>
      <w:r>
        <w:t xml:space="preserve"> je osová souměrnost s osou ↔AD,</w:t>
      </w:r>
    </w:p>
    <w:p w:rsidR="00F0540E" w:rsidRDefault="00F0540E" w:rsidP="00F0540E">
      <w:r>
        <w:t xml:space="preserve">         O</w:t>
      </w:r>
      <w:r>
        <w:rPr>
          <w:vertAlign w:val="subscript"/>
        </w:rPr>
        <w:t xml:space="preserve">2  </w:t>
      </w:r>
      <w:r>
        <w:t>je osová souměrnost s osou ↔BC.</w:t>
      </w:r>
    </w:p>
    <w:p w:rsidR="00F0540E" w:rsidRDefault="00F0540E" w:rsidP="00F0540E"/>
    <w:p w:rsidR="00F0540E" w:rsidRPr="00887B4F" w:rsidRDefault="00F0540E" w:rsidP="00F0540E">
      <w:r>
        <w:rPr>
          <w:b/>
        </w:rPr>
        <w:t>5.</w:t>
      </w:r>
      <w:r>
        <w:t xml:space="preserve"> Jsou dány přímky </w:t>
      </w:r>
      <w:r w:rsidRPr="00887B4F">
        <w:rPr>
          <w:i/>
        </w:rPr>
        <w:t>a, o</w:t>
      </w:r>
      <w:r>
        <w:t xml:space="preserve"> a kružnice </w:t>
      </w:r>
      <w:r>
        <w:rPr>
          <w:i/>
        </w:rPr>
        <w:t>k</w:t>
      </w:r>
      <w:r>
        <w:t xml:space="preserve"> (viz obr.). Určete bod </w:t>
      </w:r>
      <w:r w:rsidRPr="00887B4F">
        <w:rPr>
          <w:i/>
        </w:rPr>
        <w:t>K </w:t>
      </w:r>
      <w:r>
        <w:t xml:space="preserve">ležící na kružnici </w:t>
      </w:r>
      <w:r>
        <w:rPr>
          <w:i/>
        </w:rPr>
        <w:t>k</w:t>
      </w:r>
      <w:r>
        <w:t xml:space="preserve"> tak, aby </w:t>
      </w:r>
      <w:proofErr w:type="gramStart"/>
      <w:r>
        <w:t xml:space="preserve">bod               </w:t>
      </w:r>
      <w:r w:rsidRPr="00887B4F">
        <w:rPr>
          <w:i/>
        </w:rPr>
        <w:t xml:space="preserve">A </w:t>
      </w:r>
      <w:r>
        <w:t>s ním</w:t>
      </w:r>
      <w:proofErr w:type="gramEnd"/>
      <w:r>
        <w:t xml:space="preserve"> souměrný podle přímky</w:t>
      </w:r>
      <w:r w:rsidRPr="00887B4F">
        <w:rPr>
          <w:i/>
        </w:rPr>
        <w:t xml:space="preserve"> o </w:t>
      </w:r>
      <w:r>
        <w:t>ležel na přímce</w:t>
      </w:r>
      <w:r w:rsidRPr="00887B4F">
        <w:rPr>
          <w:i/>
        </w:rPr>
        <w:t xml:space="preserve"> a.</w:t>
      </w:r>
    </w:p>
    <w:p w:rsidR="000F6AA9" w:rsidRDefault="00F0540E">
      <w:r>
        <w:rPr>
          <w:noProof/>
        </w:rPr>
        <w:drawing>
          <wp:inline distT="0" distB="0" distL="0" distR="0">
            <wp:extent cx="4114800" cy="3131820"/>
            <wp:effectExtent l="19050" t="0" r="0" b="0"/>
            <wp:docPr id="1" name="obrázek 1" descr="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gebr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6AA9" w:rsidSect="00EC4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0E"/>
    <w:rsid w:val="000F6AA9"/>
    <w:rsid w:val="00330C61"/>
    <w:rsid w:val="008F4C56"/>
    <w:rsid w:val="00BF2D88"/>
    <w:rsid w:val="00EC4C0F"/>
    <w:rsid w:val="00F0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EC2F0-923B-4D1A-91F4-C10E161E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54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540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2DC34-D665-43AE-827F-08D2A71A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vi</dc:creator>
  <cp:lastModifiedBy>Novakova</cp:lastModifiedBy>
  <cp:revision>2</cp:revision>
  <dcterms:created xsi:type="dcterms:W3CDTF">2016-01-22T08:57:00Z</dcterms:created>
  <dcterms:modified xsi:type="dcterms:W3CDTF">2016-01-22T08:57:00Z</dcterms:modified>
</cp:coreProperties>
</file>